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81A7E" w14:textId="77777777" w:rsidR="002A3780" w:rsidRDefault="00255A00" w:rsidP="001E290B">
      <w:pPr>
        <w:tabs>
          <w:tab w:val="left" w:pos="3225"/>
        </w:tabs>
        <w:spacing w:after="0" w:line="276" w:lineRule="auto"/>
        <w:ind w:left="0"/>
        <w:jc w:val="center"/>
        <w:rPr>
          <w:b/>
          <w:bCs/>
          <w:sz w:val="24"/>
          <w:lang w:val="it-IT"/>
        </w:rPr>
      </w:pPr>
      <w:r w:rsidRPr="00B24EBD">
        <w:rPr>
          <w:b/>
          <w:bCs/>
          <w:sz w:val="24"/>
          <w:lang w:val="it-IT"/>
        </w:rPr>
        <w:t xml:space="preserve"> </w:t>
      </w:r>
    </w:p>
    <w:p w14:paraId="667ABB13" w14:textId="768464B3" w:rsidR="001E290B" w:rsidRPr="00B24EBD" w:rsidRDefault="001E290B" w:rsidP="001E290B">
      <w:pPr>
        <w:tabs>
          <w:tab w:val="left" w:pos="3225"/>
        </w:tabs>
        <w:spacing w:after="0" w:line="276" w:lineRule="auto"/>
        <w:ind w:left="0"/>
        <w:jc w:val="center"/>
        <w:rPr>
          <w:b/>
          <w:bCs/>
          <w:sz w:val="24"/>
          <w:lang w:val="it-IT"/>
        </w:rPr>
      </w:pPr>
      <w:r w:rsidRPr="00B24EBD">
        <w:rPr>
          <w:b/>
          <w:bCs/>
          <w:sz w:val="24"/>
          <w:lang w:val="it-IT"/>
        </w:rPr>
        <w:t>CENTRALIZATOR</w:t>
      </w:r>
    </w:p>
    <w:p w14:paraId="0D67C14A" w14:textId="77844C93" w:rsidR="001E290B" w:rsidRPr="00B24EBD" w:rsidRDefault="001E290B" w:rsidP="0057557A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it-IT"/>
        </w:rPr>
      </w:pPr>
      <w:r w:rsidRPr="00B24EBD">
        <w:rPr>
          <w:b/>
          <w:bCs/>
          <w:sz w:val="24"/>
          <w:lang w:val="it-IT"/>
        </w:rPr>
        <w:t xml:space="preserve">cu </w:t>
      </w:r>
      <w:r w:rsidR="002778A8" w:rsidRPr="00B24EBD">
        <w:rPr>
          <w:b/>
          <w:bCs/>
          <w:sz w:val="24"/>
          <w:lang w:val="it-IT"/>
        </w:rPr>
        <w:t>rezultatele finale</w:t>
      </w:r>
      <w:r w:rsidR="005A28AF" w:rsidRPr="00B24EBD">
        <w:rPr>
          <w:b/>
          <w:bCs/>
          <w:sz w:val="24"/>
          <w:lang w:val="it-IT"/>
        </w:rPr>
        <w:t xml:space="preserve"> </w:t>
      </w:r>
      <w:r w:rsidRPr="00B24EBD">
        <w:rPr>
          <w:b/>
          <w:bCs/>
          <w:sz w:val="24"/>
          <w:lang w:val="it-IT"/>
        </w:rPr>
        <w:t xml:space="preserve">la concursul organizat </w:t>
      </w:r>
    </w:p>
    <w:p w14:paraId="606EF13F" w14:textId="4B3FC2CC" w:rsidR="001E290B" w:rsidRDefault="001E290B" w:rsidP="0057557A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ro-RO"/>
        </w:rPr>
      </w:pPr>
      <w:r w:rsidRPr="0075208C">
        <w:rPr>
          <w:b/>
          <w:bCs/>
          <w:sz w:val="24"/>
          <w:lang w:val="it-IT"/>
        </w:rPr>
        <w:t>în data de</w:t>
      </w:r>
      <w:r w:rsidR="00F7141E" w:rsidRPr="0075208C">
        <w:rPr>
          <w:b/>
          <w:bCs/>
          <w:sz w:val="24"/>
          <w:lang w:val="it-IT"/>
        </w:rPr>
        <w:t xml:space="preserve"> </w:t>
      </w:r>
      <w:r w:rsidR="00B24EBD" w:rsidRPr="0075208C">
        <w:rPr>
          <w:b/>
          <w:bCs/>
          <w:sz w:val="24"/>
          <w:lang w:val="it-IT"/>
        </w:rPr>
        <w:t>2</w:t>
      </w:r>
      <w:r w:rsidR="00A60DD4">
        <w:rPr>
          <w:b/>
          <w:bCs/>
          <w:sz w:val="24"/>
          <w:lang w:val="it-IT"/>
        </w:rPr>
        <w:t>4</w:t>
      </w:r>
      <w:r w:rsidR="00F7141E" w:rsidRPr="0075208C">
        <w:rPr>
          <w:b/>
          <w:bCs/>
          <w:sz w:val="24"/>
          <w:lang w:val="it-IT"/>
        </w:rPr>
        <w:t>.0</w:t>
      </w:r>
      <w:r w:rsidR="00A60DD4">
        <w:rPr>
          <w:b/>
          <w:bCs/>
          <w:sz w:val="24"/>
          <w:lang w:val="it-IT"/>
        </w:rPr>
        <w:t>9</w:t>
      </w:r>
      <w:r w:rsidR="00F7141E" w:rsidRPr="0075208C">
        <w:rPr>
          <w:b/>
          <w:bCs/>
          <w:sz w:val="24"/>
          <w:lang w:val="it-IT"/>
        </w:rPr>
        <w:t>.202</w:t>
      </w:r>
      <w:r w:rsidR="005150A3" w:rsidRPr="0075208C">
        <w:rPr>
          <w:b/>
          <w:bCs/>
          <w:sz w:val="24"/>
          <w:lang w:val="it-IT"/>
        </w:rPr>
        <w:t>4</w:t>
      </w:r>
      <w:r w:rsidR="00934CD2" w:rsidRPr="0075208C">
        <w:rPr>
          <w:b/>
          <w:bCs/>
          <w:sz w:val="24"/>
          <w:lang w:val="it-IT"/>
        </w:rPr>
        <w:t>- proba practic</w:t>
      </w:r>
      <w:r w:rsidR="00934CD2" w:rsidRPr="00B24EBD">
        <w:rPr>
          <w:b/>
          <w:bCs/>
          <w:sz w:val="24"/>
          <w:lang w:val="ro-RO"/>
        </w:rPr>
        <w:t>ă</w:t>
      </w:r>
    </w:p>
    <w:p w14:paraId="3F0777A8" w14:textId="77777777" w:rsidR="002A3780" w:rsidRPr="00B24EBD" w:rsidRDefault="002A3780" w:rsidP="0057557A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ro-RO"/>
        </w:rPr>
      </w:pPr>
    </w:p>
    <w:p w14:paraId="6DF76179" w14:textId="77777777" w:rsidR="00A3390D" w:rsidRPr="0075208C" w:rsidRDefault="00A3390D" w:rsidP="001E290B">
      <w:pPr>
        <w:tabs>
          <w:tab w:val="left" w:pos="3225"/>
        </w:tabs>
        <w:spacing w:after="0"/>
        <w:ind w:left="0"/>
        <w:contextualSpacing/>
        <w:jc w:val="center"/>
        <w:rPr>
          <w:b/>
          <w:bCs/>
          <w:sz w:val="24"/>
          <w:lang w:val="it-IT"/>
        </w:rPr>
      </w:pPr>
    </w:p>
    <w:p w14:paraId="6DF2F1E1" w14:textId="52EE6409" w:rsidR="00A3390D" w:rsidRPr="0075208C" w:rsidRDefault="00A3390D" w:rsidP="00752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20"/>
        <w:jc w:val="both"/>
        <w:rPr>
          <w:szCs w:val="20"/>
          <w:lang w:val="it-IT"/>
        </w:rPr>
      </w:pPr>
      <w:r w:rsidRPr="0075208C">
        <w:rPr>
          <w:szCs w:val="20"/>
          <w:lang w:val="it-IT"/>
        </w:rPr>
        <w:t>Având în vedere prevederile art. 47 alin.(3) din H.G. nr.</w:t>
      </w:r>
      <w:r w:rsidR="00A60DD4">
        <w:rPr>
          <w:szCs w:val="20"/>
          <w:lang w:val="it-IT"/>
        </w:rPr>
        <w:t xml:space="preserve"> </w:t>
      </w:r>
      <w:r w:rsidRPr="0075208C">
        <w:rPr>
          <w:szCs w:val="20"/>
          <w:lang w:val="it-IT"/>
        </w:rPr>
        <w:t xml:space="preserve">1336/2022, pentru aprobarea Regulamentului – cadru privind organizarea și dezvoltarea carierei personalului contractual din sectorul bugetar plătit din fonduri publice, comisia de concurs comunică următoarele rezultate finale ale concursului </w:t>
      </w:r>
      <w:r w:rsidR="008172BB" w:rsidRPr="0075208C">
        <w:rPr>
          <w:szCs w:val="20"/>
          <w:lang w:val="it-IT"/>
        </w:rPr>
        <w:t>de recrutare</w:t>
      </w:r>
      <w:r w:rsidR="00934CD2" w:rsidRPr="0075208C">
        <w:rPr>
          <w:szCs w:val="20"/>
          <w:lang w:val="it-IT"/>
        </w:rPr>
        <w:t>,</w:t>
      </w:r>
      <w:r w:rsidR="008172BB" w:rsidRPr="0075208C">
        <w:rPr>
          <w:szCs w:val="20"/>
          <w:lang w:val="it-IT"/>
        </w:rPr>
        <w:t xml:space="preserve"> </w:t>
      </w:r>
      <w:bookmarkStart w:id="1" w:name="_Hlk173140908"/>
      <w:r w:rsidR="008172BB" w:rsidRPr="0075208C">
        <w:rPr>
          <w:szCs w:val="20"/>
          <w:lang w:val="it-IT"/>
        </w:rPr>
        <w:t>organizat</w:t>
      </w:r>
      <w:r w:rsidRPr="0075208C">
        <w:rPr>
          <w:szCs w:val="20"/>
          <w:lang w:val="it-IT"/>
        </w:rPr>
        <w:t xml:space="preserve"> în data de </w:t>
      </w:r>
      <w:r w:rsidR="0057557A" w:rsidRPr="0075208C">
        <w:rPr>
          <w:b/>
          <w:bCs/>
          <w:szCs w:val="20"/>
          <w:lang w:val="it-IT"/>
        </w:rPr>
        <w:t>2</w:t>
      </w:r>
      <w:r w:rsidR="00A60DD4">
        <w:rPr>
          <w:b/>
          <w:bCs/>
          <w:szCs w:val="20"/>
          <w:lang w:val="it-IT"/>
        </w:rPr>
        <w:t>4</w:t>
      </w:r>
      <w:r w:rsidRPr="0075208C">
        <w:rPr>
          <w:b/>
          <w:bCs/>
          <w:szCs w:val="20"/>
          <w:lang w:val="it-IT"/>
        </w:rPr>
        <w:t>.0</w:t>
      </w:r>
      <w:r w:rsidR="00A60DD4">
        <w:rPr>
          <w:b/>
          <w:bCs/>
          <w:szCs w:val="20"/>
          <w:lang w:val="it-IT"/>
        </w:rPr>
        <w:t>9</w:t>
      </w:r>
      <w:r w:rsidRPr="0075208C">
        <w:rPr>
          <w:b/>
          <w:bCs/>
          <w:szCs w:val="20"/>
          <w:lang w:val="it-IT"/>
        </w:rPr>
        <w:t xml:space="preserve">.2024 – proba </w:t>
      </w:r>
      <w:r w:rsidR="008172BB" w:rsidRPr="0075208C">
        <w:rPr>
          <w:b/>
          <w:bCs/>
          <w:szCs w:val="20"/>
          <w:lang w:val="it-IT"/>
        </w:rPr>
        <w:t>practică</w:t>
      </w:r>
      <w:r w:rsidRPr="0075208C">
        <w:rPr>
          <w:b/>
          <w:bCs/>
          <w:szCs w:val="20"/>
          <w:lang w:val="it-IT"/>
        </w:rPr>
        <w:t xml:space="preserve"> și </w:t>
      </w:r>
      <w:r w:rsidR="00A60DD4">
        <w:rPr>
          <w:b/>
          <w:bCs/>
          <w:szCs w:val="20"/>
          <w:lang w:val="it-IT"/>
        </w:rPr>
        <w:t>30</w:t>
      </w:r>
      <w:r w:rsidRPr="0075208C">
        <w:rPr>
          <w:b/>
          <w:bCs/>
          <w:szCs w:val="20"/>
          <w:lang w:val="it-IT"/>
        </w:rPr>
        <w:t>.0</w:t>
      </w:r>
      <w:r w:rsidR="0057557A" w:rsidRPr="0075208C">
        <w:rPr>
          <w:b/>
          <w:bCs/>
          <w:szCs w:val="20"/>
          <w:lang w:val="it-IT"/>
        </w:rPr>
        <w:t>9</w:t>
      </w:r>
      <w:r w:rsidRPr="0075208C">
        <w:rPr>
          <w:b/>
          <w:bCs/>
          <w:szCs w:val="20"/>
          <w:lang w:val="it-IT"/>
        </w:rPr>
        <w:t>.2024 – proba interviu,</w:t>
      </w:r>
      <w:r w:rsidRPr="0075208C">
        <w:rPr>
          <w:szCs w:val="20"/>
          <w:lang w:val="it-IT"/>
        </w:rPr>
        <w:t xml:space="preserve">  pentru ocuparea funcţiilor contractuale de execuţie vacante, </w:t>
      </w:r>
      <w:r w:rsidR="00934CD2" w:rsidRPr="0075208C">
        <w:rPr>
          <w:szCs w:val="20"/>
          <w:lang w:val="it-IT"/>
        </w:rPr>
        <w:t xml:space="preserve">de </w:t>
      </w:r>
      <w:r w:rsidRPr="00B24EBD">
        <w:rPr>
          <w:rFonts w:eastAsia="Times New Roman"/>
          <w:color w:val="000000"/>
          <w:szCs w:val="20"/>
          <w:bdr w:val="none" w:sz="0" w:space="0" w:color="auto"/>
          <w:lang w:val="ro-RO"/>
        </w:rPr>
        <w:t>Muncitor necalificat, treapta I,</w:t>
      </w:r>
      <w:r w:rsidRPr="0075208C">
        <w:rPr>
          <w:szCs w:val="20"/>
          <w:lang w:val="it-IT"/>
        </w:rPr>
        <w:t xml:space="preserve"> în cadrul </w:t>
      </w:r>
      <w:r w:rsidRPr="00B24EBD">
        <w:rPr>
          <w:szCs w:val="20"/>
          <w:lang w:val="ro-RO"/>
        </w:rPr>
        <w:t>Serviciului Curățenie Stradală și Deszăpezire, Grupa Intervenție Stradală</w:t>
      </w:r>
      <w:r w:rsidRPr="0075208C">
        <w:rPr>
          <w:szCs w:val="20"/>
          <w:lang w:val="it-IT"/>
        </w:rPr>
        <w:t>,  după cum urmează:</w:t>
      </w:r>
    </w:p>
    <w:bookmarkEnd w:id="1"/>
    <w:p w14:paraId="2E1DBAD6" w14:textId="77777777" w:rsidR="000E441C" w:rsidRPr="0075208C" w:rsidRDefault="000E441C" w:rsidP="002D5FA4">
      <w:pPr>
        <w:spacing w:after="0"/>
        <w:ind w:left="0" w:right="-57"/>
        <w:jc w:val="both"/>
        <w:rPr>
          <w:b/>
          <w:bCs/>
          <w:sz w:val="22"/>
          <w:szCs w:val="22"/>
          <w:lang w:val="it-IT"/>
        </w:rPr>
      </w:pPr>
    </w:p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567"/>
        <w:gridCol w:w="2694"/>
        <w:gridCol w:w="4819"/>
        <w:gridCol w:w="1418"/>
        <w:gridCol w:w="1275"/>
        <w:gridCol w:w="1276"/>
        <w:gridCol w:w="2410"/>
      </w:tblGrid>
      <w:tr w:rsidR="006768B2" w:rsidRPr="00B24EBD" w14:paraId="0A905983" w14:textId="77777777" w:rsidTr="00F444B8">
        <w:trPr>
          <w:trHeight w:val="9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D11C69" w14:textId="77777777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3BCD12" w14:textId="40E230CB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Număr  înregistrare dosar conc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371F14" w14:textId="2D4CFD8A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  <w:lang w:val="it-IT"/>
              </w:rPr>
            </w:pPr>
            <w:r w:rsidRPr="0057557A">
              <w:rPr>
                <w:b/>
                <w:bCs/>
                <w:szCs w:val="20"/>
                <w:lang w:val="it-IT"/>
              </w:rPr>
              <w:t>Postul pentru care candidează/Compartiment</w:t>
            </w:r>
            <w:r w:rsidR="0057557A" w:rsidRPr="0057557A">
              <w:rPr>
                <w:b/>
                <w:bCs/>
                <w:szCs w:val="20"/>
                <w:lang w:val="it-IT"/>
              </w:rPr>
              <w:t>ul</w:t>
            </w:r>
            <w:r w:rsidRPr="0057557A">
              <w:rPr>
                <w:b/>
                <w:bCs/>
                <w:szCs w:val="20"/>
                <w:lang w:val="it-IT"/>
              </w:rPr>
              <w:t>/Servici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20E1A8" w14:textId="77695B21" w:rsidR="006768B2" w:rsidRPr="0057557A" w:rsidRDefault="006768B2" w:rsidP="0057557A">
            <w:pPr>
              <w:spacing w:after="0"/>
              <w:ind w:left="0"/>
              <w:rPr>
                <w:b/>
                <w:bCs/>
                <w:szCs w:val="20"/>
                <w:lang w:val="it-IT"/>
              </w:rPr>
            </w:pPr>
          </w:p>
          <w:p w14:paraId="24618873" w14:textId="4076BC41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Punctaj probă practică</w:t>
            </w:r>
          </w:p>
          <w:p w14:paraId="41B01FB4" w14:textId="5EF863A1" w:rsidR="006768B2" w:rsidRPr="0057557A" w:rsidRDefault="006768B2" w:rsidP="002D5FA4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BD0346" w14:textId="0DF988A2" w:rsidR="006768B2" w:rsidRPr="0057557A" w:rsidRDefault="006768B2" w:rsidP="0057557A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Punctaj probă intervi</w:t>
            </w:r>
            <w:r w:rsidR="0057557A" w:rsidRPr="0057557A">
              <w:rPr>
                <w:b/>
                <w:bCs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64AF4C" w14:textId="77777777" w:rsidR="006768B2" w:rsidRPr="0057557A" w:rsidRDefault="006768B2" w:rsidP="0057557A">
            <w:pPr>
              <w:spacing w:after="0"/>
              <w:ind w:left="0"/>
              <w:rPr>
                <w:b/>
                <w:bCs/>
                <w:szCs w:val="20"/>
              </w:rPr>
            </w:pPr>
          </w:p>
          <w:p w14:paraId="0DDC5980" w14:textId="30395AFF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Punctaj final</w:t>
            </w:r>
          </w:p>
          <w:p w14:paraId="1A3367D4" w14:textId="7A29CA0D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7C2099" w14:textId="51A6A670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Rezultatul concursului Admis/</w:t>
            </w:r>
          </w:p>
          <w:p w14:paraId="4122E9DC" w14:textId="5CFB70C9" w:rsidR="006768B2" w:rsidRPr="0057557A" w:rsidRDefault="006768B2" w:rsidP="000E441C">
            <w:pPr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57557A">
              <w:rPr>
                <w:b/>
                <w:bCs/>
                <w:szCs w:val="20"/>
              </w:rPr>
              <w:t>Respins</w:t>
            </w:r>
          </w:p>
        </w:tc>
      </w:tr>
      <w:tr w:rsidR="00F444B8" w:rsidRPr="00B24EBD" w14:paraId="6DCE279E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85D" w14:textId="25B6F133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6A05A" w14:textId="22351F0B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2/04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DF2" w14:textId="371B24EE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5B26AFF" w14:textId="61B3A824" w:rsidR="00F444B8" w:rsidRPr="00B24EBD" w:rsidRDefault="00F444B8" w:rsidP="00F444B8">
            <w:pPr>
              <w:spacing w:after="0"/>
              <w:ind w:left="0"/>
              <w:jc w:val="center"/>
              <w:rPr>
                <w:sz w:val="22"/>
                <w:szCs w:val="22"/>
                <w:lang w:val="it-IT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8B5B" w14:textId="7E2DE2E8" w:rsidR="00F444B8" w:rsidRPr="00B24EBD" w:rsidRDefault="00F444B8" w:rsidP="00F444B8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046" w14:textId="4065C251" w:rsidR="00F444B8" w:rsidRPr="00B24EBD" w:rsidRDefault="00F444B8" w:rsidP="00F444B8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50D" w14:textId="60D67733" w:rsidR="00F444B8" w:rsidRPr="00B24EBD" w:rsidRDefault="00F444B8" w:rsidP="00F444B8">
            <w:pPr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4DF" w14:textId="3881ED89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534BA3BB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4ED4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406C2" w14:textId="6AF4A131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4/04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22F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454487A" w14:textId="1D1F6414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782" w14:textId="11A9B79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AFFD" w14:textId="36F52E4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DF9" w14:textId="76FCBDB1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ED56" w14:textId="6B827F6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28950902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08E2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E1A8C7" w14:textId="45D8B77B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5/04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0E4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514E2F6" w14:textId="6EADAB8F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D32" w14:textId="2E153FF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9B3C" w14:textId="004332BC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EFE" w14:textId="2CFE078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DA14" w14:textId="085E7C12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67491520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807D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C2E5A" w14:textId="2603CC11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6/04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79E6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396AFEC0" w14:textId="42A0243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D3C" w14:textId="3D30B29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6D8F" w14:textId="103F9F7A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CF7" w14:textId="73D5B84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DDA6" w14:textId="2BCA7683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F959EF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02CD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C3E26" w14:textId="7AB86E9B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8/04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9D57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949232D" w14:textId="0A92C509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5A59" w14:textId="65D4C7E1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2D8" w14:textId="2F04E73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B44" w14:textId="6A27191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F5BF" w14:textId="11314D5E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22D8CD5D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18D5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0999F" w14:textId="107826A0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7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71D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76D20E26" w14:textId="2A20C9E5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A24" w14:textId="5CB27D0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E7A" w14:textId="4673838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A7E" w14:textId="5889DA43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71C8" w14:textId="2B71D775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D6BFFE8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2389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B0189" w14:textId="6C6E7468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8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1F2C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D76922D" w14:textId="382EB1AD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A508" w14:textId="2C83110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1832" w14:textId="3B30043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C68" w14:textId="3C1E9C4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CE3F" w14:textId="496361D8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0E777B4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60DC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BA76C" w14:textId="6474A108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9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9C1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EB2C05C" w14:textId="5EDFEE22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95E" w14:textId="7715355D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CCDC" w14:textId="6980626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F939" w14:textId="775B54A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EFB9" w14:textId="04AD7A1B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710376FC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1AC2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15313" w14:textId="6952956F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0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34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25CEE80" w14:textId="7EB65E54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5BDF" w14:textId="0E099CF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5CC4" w14:textId="21D803D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B479" w14:textId="7718A4A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8E07" w14:textId="0E322119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1F9CE436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20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0EFA9" w14:textId="203BA1E3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1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02A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1071AD5" w14:textId="02D1EAA5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18E" w14:textId="408C553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DF2A" w14:textId="2A6AED4C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54C1" w14:textId="5BCABCCD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4BC1" w14:textId="342C73E8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210FD20B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7C39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2940F" w14:textId="2ABE3DC9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2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82F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1F6FF4E" w14:textId="4DC67E6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36D8" w14:textId="0627B44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857" w14:textId="5C1E85A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9A1B" w14:textId="4354D42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AFA2" w14:textId="28674B1F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1E144BB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CE7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8CEA9" w14:textId="5F5503F6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3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831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23D13F1" w14:textId="566E20B6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9A1" w14:textId="25294E7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09A" w14:textId="3CB4936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08FD" w14:textId="7688DF7D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1F8" w14:textId="1DB9B4D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1EEE3E2E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7D08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897D7" w14:textId="5B85DA32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4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BCA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735D738" w14:textId="76F7715D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717" w14:textId="7BF2BA43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C96" w14:textId="29E0A64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1187" w14:textId="2A58016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2542" w14:textId="785A4D2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10603072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9EBD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97FEA" w14:textId="3910843C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5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20D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E6D2A3E" w14:textId="57869A8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E7E" w14:textId="0D3BBAAC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65D0" w14:textId="47750691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C5B0" w14:textId="6F89B75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C4B5" w14:textId="3B4EB6D9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2B6FD015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6760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5A34C" w14:textId="49ADC3FE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6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45A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BD650C9" w14:textId="6DF380D3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F02" w14:textId="114BC6E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FE36" w14:textId="231A18E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954" w14:textId="3B3959D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31F1" w14:textId="55C9690A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A051AD5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82EB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14884" w14:textId="2A44CB14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7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094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A57ACF3" w14:textId="33C8A668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435" w14:textId="2238486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9C5A" w14:textId="643D585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2681" w14:textId="2073477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D571" w14:textId="2ACF860B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502A9E20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FD8E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F0B07" w14:textId="2C2F9602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8/05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90D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FC6C83D" w14:textId="515BF652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494" w14:textId="018A7B9A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95B" w14:textId="131E2D4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67A4" w14:textId="442A9B2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BF2C" w14:textId="77145859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2A73E97F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362C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FE3FE" w14:textId="389A991A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3/09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662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AAA4EFA" w14:textId="01670B5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C682" w14:textId="01A1825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1C1B" w14:textId="2C1180F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819" w14:textId="368E7E1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AB13" w14:textId="5E2CF5D5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032A36F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232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1040F" w14:textId="1DF05423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7/09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4FF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16B5A2DF" w14:textId="28D453E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C62" w14:textId="1389352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1E5C" w14:textId="11C9F3A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7256" w14:textId="0B948A7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0895" w14:textId="7DDFE09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01CD0CC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9843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C1090" w14:textId="27D88674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5/10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ED0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B44566F" w14:textId="5273645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5F0" w14:textId="5C9086F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912" w14:textId="2F96911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6C10" w14:textId="3E49E82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5118" w14:textId="10B7F67F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488F072F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2F2F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350BD8" w14:textId="38AACB69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1/10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507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C143B47" w14:textId="67768955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FC84" w14:textId="345B886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91C" w14:textId="368D347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A2E4" w14:textId="6222403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D5C0" w14:textId="7C782081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5A7D9E0A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899A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6903D" w14:textId="0B4A48A0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4/10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8022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1287650" w14:textId="3B6374A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22C" w14:textId="5705BA3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3ED" w14:textId="11C6D4F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895" w14:textId="13E3AAB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E96C" w14:textId="2783E1D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45518736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2DA3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BAE37" w14:textId="3BD0CE8F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5/10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F34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71C75250" w14:textId="40DA08BD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B35" w14:textId="2018284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8258" w14:textId="59CE462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5C9D" w14:textId="5965DA2C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A310" w14:textId="097AA03D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72C42280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CC6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4F149" w14:textId="549112C6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3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1567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A2950B1" w14:textId="70D7C29E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19B" w14:textId="1945D8B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FD7" w14:textId="7547446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E5A" w14:textId="22CF43C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C4F8" w14:textId="4061F61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0881934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0DCE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C62B1" w14:textId="5C8A1310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4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C10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662E562" w14:textId="090B649D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CC92" w14:textId="1C8DC9A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36D" w14:textId="293622B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623" w14:textId="48B011B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F8E0" w14:textId="09299C9B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1256B429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77AB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AE212" w14:textId="380A448C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5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8380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BBF8542" w14:textId="75047C45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213" w14:textId="411FDF3D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85D" w14:textId="7EC3FA1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9E0" w14:textId="3F5ED193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51CB" w14:textId="1C69A32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2B1FAB40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A616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D782D" w14:textId="7CF492BC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6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5ACD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B783C8C" w14:textId="1C484E81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DC4" w14:textId="339AC04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1298" w14:textId="52D04A4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3DF0" w14:textId="1BBD51E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0F89" w14:textId="1BA4D58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64AFBAB2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DD09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D9E94" w14:textId="4DAE3B5E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7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126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879546E" w14:textId="021980D2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06E" w14:textId="48FB6D1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0F4F" w14:textId="709526A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392" w14:textId="24F9CFC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5B33" w14:textId="1DA0650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6269953C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1039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26732" w14:textId="302875C4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8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ACBE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11FDD92F" w14:textId="0242AE33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8C1" w14:textId="626FD67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D54B" w14:textId="6D20528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8EA4" w14:textId="45C2C7C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EEBE" w14:textId="2D506DE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34043D1E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EF4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D95BC" w14:textId="1B3ABA45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0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55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9B5FE86" w14:textId="4A6B415D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17C" w14:textId="16A1488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ED9E" w14:textId="4468112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8963" w14:textId="6765DE4D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5D46" w14:textId="0193E3ED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4B6E547E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B75A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6D462" w14:textId="3708A948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1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8F3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83E8188" w14:textId="0A41F5CB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EE49" w14:textId="4A0E1C7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42FB" w14:textId="1A67020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7692" w14:textId="7CC5CFF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7B48" w14:textId="219B9B65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1EDD2F6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12C1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53CB2" w14:textId="6252FC2E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2/11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31D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616568D" w14:textId="690CF302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98D" w14:textId="4BC7EF2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E742" w14:textId="502E7C7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8B12" w14:textId="2269BE2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FEF1" w14:textId="69A5302E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3A942D9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41F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6519A" w14:textId="24A1666D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5/12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8BC3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538560B4" w14:textId="3EA5913B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B87A" w14:textId="4DB04DE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E70E" w14:textId="7FA9AD85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98B" w14:textId="2B72CB4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C1F3" w14:textId="01364CCA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27D0888E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8AA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903F6" w14:textId="5EE324C9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1/13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2A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1A39C2AB" w14:textId="438CE926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CD8" w14:textId="6DECC49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E254" w14:textId="2F3EF3B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B68" w14:textId="1D181D3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6C25" w14:textId="1B2C84C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40ACAB81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D06C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4B83F" w14:textId="4B070DE8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4/13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2DC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2B4D09C7" w14:textId="181B1369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64F" w14:textId="76C4EF0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6552" w14:textId="12A7651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5B5" w14:textId="4EDFC517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58AD" w14:textId="15ED8967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INS</w:t>
            </w:r>
          </w:p>
        </w:tc>
      </w:tr>
      <w:tr w:rsidR="00F444B8" w:rsidRPr="001C5F82" w14:paraId="2C7C5188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1884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2815A" w14:textId="68AD63C8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5/13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38A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2394E36" w14:textId="48917183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3267" w14:textId="09911CA1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6985" w14:textId="1F0405E3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D76" w14:textId="78628E2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FFE8" w14:textId="54BCF69E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676B8F2F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03C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8144D" w14:textId="5ED9DC13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0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C83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380FCB41" w14:textId="74CD12F8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B10" w14:textId="77F58E2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578" w14:textId="225BF37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3292" w14:textId="3C971E9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ED1F" w14:textId="704DE473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757F57B2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4A93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5D095" w14:textId="66DCBEBC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1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BEF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1C4F9C41" w14:textId="78FFCC29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EF7" w14:textId="0C7CD628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A9CC" w14:textId="2C306D7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B634" w14:textId="58E412C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9A1F" w14:textId="7741F839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869D7A2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878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DE636" w14:textId="3D8E1979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2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958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73154516" w14:textId="58325F9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41ED" w14:textId="40B1E82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D386" w14:textId="042454C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9EE2" w14:textId="00D3F3CA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30D2" w14:textId="38DCAB01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03A5020D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AD01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4BED4" w14:textId="0F74155F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3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E59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78299F15" w14:textId="1F1DE949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130" w14:textId="5E3C3C0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D252" w14:textId="47D81331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C35" w14:textId="47650FA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84D6" w14:textId="0499086E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36506E7E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36DE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0C93A" w14:textId="73648BE4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6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DE6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49348319" w14:textId="529E2C3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256D" w14:textId="0B162CC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D483" w14:textId="6CC056C2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80A1" w14:textId="29CD3E79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6E90" w14:textId="7DE506E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4F6FB7F6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890E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F9D53" w14:textId="73579460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7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796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6C835EAE" w14:textId="1D454928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7C6" w14:textId="41E2744F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366" w14:textId="2794D810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EF" w14:textId="14319DB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5369" w14:textId="5645B1F0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111EEF28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44A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651D5" w14:textId="01E40C1B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9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7D6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113E4866" w14:textId="50AEB7FA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9BD" w14:textId="4E7CC016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27A" w14:textId="22E1EBD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B2B7" w14:textId="5020E3B4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DBA5" w14:textId="4AC83A0D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  <w:tr w:rsidR="00F444B8" w:rsidRPr="001C5F82" w14:paraId="0E874590" w14:textId="77777777" w:rsidTr="00F90662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E981" w14:textId="77777777" w:rsidR="00F444B8" w:rsidRPr="0057557A" w:rsidRDefault="00F444B8" w:rsidP="00F444B8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FBCC7" w14:textId="24B12A92" w:rsidR="00F444B8" w:rsidRPr="00F444B8" w:rsidRDefault="00F444B8" w:rsidP="00F444B8">
            <w:pPr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1/16.09.20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43D" w14:textId="77777777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  <w:t>Muncitor necalificat, treapta I,</w:t>
            </w:r>
          </w:p>
          <w:p w14:paraId="0DF9D9A4" w14:textId="527950DE" w:rsidR="00F444B8" w:rsidRPr="00B24EBD" w:rsidRDefault="00F444B8" w:rsidP="00F444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0"/>
              <w:jc w:val="center"/>
              <w:rPr>
                <w:rFonts w:eastAsia="Times New Roman"/>
                <w:bCs/>
                <w:color w:val="000000"/>
                <w:szCs w:val="20"/>
                <w:bdr w:val="none" w:sz="0" w:space="0" w:color="auto"/>
                <w:lang w:val="ro-RO"/>
              </w:rPr>
            </w:pPr>
            <w:r w:rsidRPr="00B24EBD">
              <w:rPr>
                <w:szCs w:val="20"/>
                <w:lang w:val="ro-RO"/>
              </w:rPr>
              <w:t>Serviciul Curățenie Stradală și Deszăpezire, Grupa Intervenție Strada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16A9" w14:textId="18CC595E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24EBD">
              <w:rPr>
                <w:color w:val="000000"/>
                <w:sz w:val="22"/>
                <w:szCs w:val="22"/>
              </w:rPr>
              <w:t>0  pun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2011" w14:textId="728D30FB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B24EBD">
              <w:rPr>
                <w:color w:val="000000"/>
                <w:sz w:val="22"/>
                <w:szCs w:val="22"/>
              </w:rPr>
              <w:t>90  punc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21BD" w14:textId="2D9CF21D" w:rsidR="00F444B8" w:rsidRPr="001C5F82" w:rsidRDefault="00F444B8" w:rsidP="00F444B8">
            <w:pPr>
              <w:spacing w:after="0"/>
              <w:ind w:left="0"/>
              <w:jc w:val="center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B24EBD">
              <w:rPr>
                <w:color w:val="000000"/>
                <w:sz w:val="22"/>
                <w:szCs w:val="22"/>
              </w:rPr>
              <w:t xml:space="preserve">  punc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2946" w14:textId="7E67D3D8" w:rsidR="00F444B8" w:rsidRPr="00F444B8" w:rsidRDefault="00F444B8" w:rsidP="00F444B8">
            <w:pPr>
              <w:spacing w:before="240" w:after="0" w:line="480" w:lineRule="auto"/>
              <w:ind w:left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444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S</w:t>
            </w:r>
          </w:p>
        </w:tc>
      </w:tr>
    </w:tbl>
    <w:p w14:paraId="34F706FA" w14:textId="77777777" w:rsidR="008172BB" w:rsidRPr="001C5F82" w:rsidRDefault="008172BB" w:rsidP="00B24EBD">
      <w:pPr>
        <w:spacing w:after="0" w:line="276" w:lineRule="auto"/>
        <w:ind w:left="0"/>
        <w:jc w:val="both"/>
        <w:rPr>
          <w:b/>
          <w:bCs/>
          <w:szCs w:val="20"/>
          <w:lang w:val="pt-BR"/>
        </w:rPr>
      </w:pPr>
    </w:p>
    <w:p w14:paraId="18507B5A" w14:textId="4DAC2B73" w:rsidR="002D5FA4" w:rsidRPr="00A60DD4" w:rsidRDefault="001E290B" w:rsidP="00B24EBD">
      <w:pPr>
        <w:spacing w:after="0" w:line="276" w:lineRule="auto"/>
        <w:ind w:left="0"/>
        <w:jc w:val="both"/>
        <w:rPr>
          <w:color w:val="000000"/>
          <w:szCs w:val="20"/>
          <w:lang w:val="pt-BR"/>
        </w:rPr>
      </w:pPr>
      <w:r w:rsidRPr="00A60DD4">
        <w:rPr>
          <w:b/>
          <w:bCs/>
          <w:szCs w:val="20"/>
          <w:lang w:val="pt-BR"/>
        </w:rPr>
        <w:t xml:space="preserve">Rezultatele </w:t>
      </w:r>
      <w:r w:rsidR="002778A8" w:rsidRPr="00A60DD4">
        <w:rPr>
          <w:b/>
          <w:bCs/>
          <w:szCs w:val="20"/>
          <w:lang w:val="pt-BR"/>
        </w:rPr>
        <w:t>finale</w:t>
      </w:r>
      <w:r w:rsidR="002778A8" w:rsidRPr="00A60DD4">
        <w:rPr>
          <w:szCs w:val="20"/>
          <w:lang w:val="pt-BR"/>
        </w:rPr>
        <w:t xml:space="preserve"> </w:t>
      </w:r>
      <w:r w:rsidRPr="00A60DD4">
        <w:rPr>
          <w:szCs w:val="20"/>
          <w:lang w:val="pt-BR"/>
        </w:rPr>
        <w:t>au fost afișate</w:t>
      </w:r>
      <w:r w:rsidR="002D5FA4" w:rsidRPr="00A60DD4">
        <w:rPr>
          <w:szCs w:val="20"/>
          <w:lang w:val="pt-BR"/>
        </w:rPr>
        <w:t xml:space="preserve"> astăzi</w:t>
      </w:r>
      <w:r w:rsidR="002D5FA4" w:rsidRPr="00A60DD4">
        <w:rPr>
          <w:b/>
          <w:bCs/>
          <w:szCs w:val="20"/>
          <w:lang w:val="pt-BR"/>
        </w:rPr>
        <w:t xml:space="preserve">, </w:t>
      </w:r>
      <w:r w:rsidR="004D1BFD">
        <w:rPr>
          <w:b/>
          <w:bCs/>
          <w:szCs w:val="20"/>
          <w:lang w:val="pt-BR"/>
        </w:rPr>
        <w:t>0</w:t>
      </w:r>
      <w:r w:rsidR="00A60DD4">
        <w:rPr>
          <w:b/>
          <w:bCs/>
          <w:szCs w:val="20"/>
          <w:lang w:val="pt-BR"/>
        </w:rPr>
        <w:t>4</w:t>
      </w:r>
      <w:r w:rsidR="002D5FA4" w:rsidRPr="00A60DD4">
        <w:rPr>
          <w:b/>
          <w:bCs/>
          <w:szCs w:val="20"/>
          <w:lang w:val="pt-BR"/>
        </w:rPr>
        <w:t>.</w:t>
      </w:r>
      <w:r w:rsidR="00A60DD4">
        <w:rPr>
          <w:b/>
          <w:bCs/>
          <w:szCs w:val="20"/>
          <w:lang w:val="pt-BR"/>
        </w:rPr>
        <w:t>10</w:t>
      </w:r>
      <w:r w:rsidR="002D5FA4" w:rsidRPr="00A60DD4">
        <w:rPr>
          <w:b/>
          <w:bCs/>
          <w:szCs w:val="20"/>
          <w:lang w:val="pt-BR"/>
        </w:rPr>
        <w:t xml:space="preserve">.2024, ora </w:t>
      </w:r>
      <w:r w:rsidR="008172BB" w:rsidRPr="00A60DD4">
        <w:rPr>
          <w:b/>
          <w:bCs/>
          <w:szCs w:val="20"/>
          <w:lang w:val="pt-BR"/>
        </w:rPr>
        <w:t>1</w:t>
      </w:r>
      <w:r w:rsidR="008D025A" w:rsidRPr="00A60DD4">
        <w:rPr>
          <w:b/>
          <w:bCs/>
          <w:szCs w:val="20"/>
          <w:lang w:val="pt-BR"/>
        </w:rPr>
        <w:t>1</w:t>
      </w:r>
      <w:r w:rsidR="002D5FA4" w:rsidRPr="00A60DD4">
        <w:rPr>
          <w:b/>
          <w:bCs/>
          <w:szCs w:val="20"/>
          <w:lang w:val="pt-BR"/>
        </w:rPr>
        <w:t>:</w:t>
      </w:r>
      <w:r w:rsidR="008D025A" w:rsidRPr="00A60DD4">
        <w:rPr>
          <w:b/>
          <w:bCs/>
          <w:szCs w:val="20"/>
          <w:lang w:val="pt-BR"/>
        </w:rPr>
        <w:t>3</w:t>
      </w:r>
      <w:r w:rsidR="002D5FA4" w:rsidRPr="00A60DD4">
        <w:rPr>
          <w:b/>
          <w:bCs/>
          <w:szCs w:val="20"/>
          <w:lang w:val="pt-BR"/>
        </w:rPr>
        <w:t>0</w:t>
      </w:r>
      <w:r w:rsidR="002D5FA4" w:rsidRPr="00A60DD4">
        <w:rPr>
          <w:szCs w:val="20"/>
          <w:lang w:val="pt-BR"/>
        </w:rPr>
        <w:t>,</w:t>
      </w:r>
      <w:r w:rsidRPr="00A60DD4">
        <w:rPr>
          <w:szCs w:val="20"/>
          <w:lang w:val="pt-BR"/>
        </w:rPr>
        <w:t xml:space="preserve"> la sediul </w:t>
      </w:r>
      <w:r w:rsidR="002D5FA4" w:rsidRPr="00A60DD4">
        <w:rPr>
          <w:szCs w:val="20"/>
          <w:lang w:val="pt-BR"/>
        </w:rPr>
        <w:t>Administrației Serviciului Public de Salubrizare Sector 6</w:t>
      </w:r>
      <w:r w:rsidR="0083636B" w:rsidRPr="00A60DD4">
        <w:rPr>
          <w:szCs w:val="20"/>
          <w:lang w:val="pt-BR"/>
        </w:rPr>
        <w:t>,</w:t>
      </w:r>
      <w:r w:rsidR="0030592C" w:rsidRPr="00A60DD4">
        <w:rPr>
          <w:szCs w:val="20"/>
          <w:lang w:val="pt-BR"/>
        </w:rPr>
        <w:t xml:space="preserve"> din Splaiul Independenței nr.200 </w:t>
      </w:r>
      <w:r w:rsidRPr="00A60DD4">
        <w:rPr>
          <w:szCs w:val="20"/>
          <w:lang w:val="pt-BR"/>
        </w:rPr>
        <w:t xml:space="preserve">și pe pagina de internet a </w:t>
      </w:r>
      <w:r w:rsidR="00036204" w:rsidRPr="00A60DD4">
        <w:rPr>
          <w:szCs w:val="20"/>
          <w:lang w:val="pt-BR"/>
        </w:rPr>
        <w:t xml:space="preserve">Primăriei Sectorului 6, </w:t>
      </w:r>
      <w:hyperlink r:id="rId8" w:history="1">
        <w:r w:rsidR="002D5FA4" w:rsidRPr="00A60DD4">
          <w:rPr>
            <w:rStyle w:val="Hyperlink"/>
            <w:szCs w:val="20"/>
            <w:lang w:val="pt-BR"/>
          </w:rPr>
          <w:t>www.primarie6.ro</w:t>
        </w:r>
      </w:hyperlink>
      <w:r w:rsidR="002D5FA4" w:rsidRPr="00A60DD4">
        <w:rPr>
          <w:szCs w:val="20"/>
          <w:lang w:val="pt-BR"/>
        </w:rPr>
        <w:t xml:space="preserve">, </w:t>
      </w:r>
      <w:r w:rsidR="00036204" w:rsidRPr="00A60DD4">
        <w:rPr>
          <w:szCs w:val="20"/>
          <w:lang w:val="pt-BR"/>
        </w:rPr>
        <w:t xml:space="preserve">secțiunea </w:t>
      </w:r>
      <w:r w:rsidR="00036204" w:rsidRPr="00A60DD4">
        <w:rPr>
          <w:b/>
          <w:bCs/>
          <w:szCs w:val="20"/>
          <w:lang w:val="pt-BR"/>
        </w:rPr>
        <w:t>Carier</w:t>
      </w:r>
      <w:r w:rsidR="0030592C" w:rsidRPr="00B24EBD">
        <w:rPr>
          <w:b/>
          <w:bCs/>
          <w:szCs w:val="20"/>
          <w:lang w:val="ro-RO"/>
        </w:rPr>
        <w:t>ă</w:t>
      </w:r>
      <w:r w:rsidR="002D5FA4" w:rsidRPr="00B24EBD">
        <w:rPr>
          <w:b/>
          <w:bCs/>
          <w:szCs w:val="20"/>
          <w:lang w:val="ro-RO"/>
        </w:rPr>
        <w:t>.</w:t>
      </w:r>
    </w:p>
    <w:p w14:paraId="2E054953" w14:textId="77777777" w:rsidR="00F7141E" w:rsidRPr="00A60DD4" w:rsidRDefault="00F7141E" w:rsidP="001E290B">
      <w:pPr>
        <w:spacing w:after="0" w:line="276" w:lineRule="auto"/>
        <w:ind w:left="0" w:firstLine="720"/>
        <w:jc w:val="both"/>
        <w:rPr>
          <w:sz w:val="22"/>
          <w:szCs w:val="22"/>
          <w:lang w:val="pt-BR"/>
        </w:rPr>
      </w:pPr>
    </w:p>
    <w:p w14:paraId="4E3A16B3" w14:textId="431A2C9A" w:rsidR="00284869" w:rsidRPr="00A60DD4" w:rsidRDefault="00284869" w:rsidP="001E290B">
      <w:pPr>
        <w:spacing w:after="0" w:line="276" w:lineRule="auto"/>
        <w:ind w:left="0" w:firstLine="720"/>
        <w:jc w:val="both"/>
        <w:rPr>
          <w:sz w:val="22"/>
          <w:szCs w:val="22"/>
          <w:lang w:val="pt-BR"/>
        </w:rPr>
      </w:pPr>
    </w:p>
    <w:p w14:paraId="40AB97B4" w14:textId="48D9D80E" w:rsidR="00F7141E" w:rsidRPr="00A60DD4" w:rsidRDefault="001E290B" w:rsidP="001E290B">
      <w:pPr>
        <w:tabs>
          <w:tab w:val="left" w:pos="6465"/>
        </w:tabs>
        <w:spacing w:after="0"/>
        <w:ind w:left="0" w:firstLine="720"/>
        <w:rPr>
          <w:sz w:val="22"/>
          <w:szCs w:val="22"/>
          <w:lang w:val="pt-BR"/>
        </w:rPr>
      </w:pPr>
      <w:r w:rsidRPr="00A60DD4">
        <w:rPr>
          <w:sz w:val="22"/>
          <w:szCs w:val="22"/>
          <w:lang w:val="pt-BR"/>
        </w:rPr>
        <w:tab/>
      </w:r>
    </w:p>
    <w:p w14:paraId="1AE09819" w14:textId="1AD19A49" w:rsidR="001E290B" w:rsidRPr="00B24EBD" w:rsidRDefault="00F7141E" w:rsidP="001E290B">
      <w:pPr>
        <w:tabs>
          <w:tab w:val="left" w:pos="6465"/>
        </w:tabs>
        <w:spacing w:after="0"/>
        <w:ind w:left="0" w:firstLine="720"/>
        <w:rPr>
          <w:b/>
          <w:bCs/>
          <w:sz w:val="22"/>
          <w:szCs w:val="22"/>
        </w:rPr>
      </w:pPr>
      <w:r w:rsidRPr="00A60DD4">
        <w:rPr>
          <w:sz w:val="22"/>
          <w:szCs w:val="22"/>
          <w:lang w:val="pt-BR"/>
        </w:rPr>
        <w:t xml:space="preserve">                                                                                                                      </w:t>
      </w:r>
      <w:r w:rsidR="00B24EBD" w:rsidRPr="00A60DD4">
        <w:rPr>
          <w:sz w:val="22"/>
          <w:szCs w:val="22"/>
          <w:lang w:val="pt-BR"/>
        </w:rPr>
        <w:t xml:space="preserve">                                                                                                       </w:t>
      </w:r>
      <w:r w:rsidRPr="00A60DD4">
        <w:rPr>
          <w:sz w:val="22"/>
          <w:szCs w:val="22"/>
          <w:lang w:val="pt-BR"/>
        </w:rPr>
        <w:t xml:space="preserve">  </w:t>
      </w:r>
      <w:r w:rsidR="001E290B" w:rsidRPr="00B24EBD">
        <w:rPr>
          <w:b/>
          <w:bCs/>
          <w:sz w:val="22"/>
          <w:szCs w:val="22"/>
        </w:rPr>
        <w:t>SECRETAR COMISIE,</w:t>
      </w:r>
    </w:p>
    <w:p w14:paraId="7D7FD2D6" w14:textId="4F0A4897" w:rsidR="00F7141E" w:rsidRPr="00B24EBD" w:rsidRDefault="00F7141E" w:rsidP="001E290B">
      <w:pPr>
        <w:tabs>
          <w:tab w:val="left" w:pos="6465"/>
        </w:tabs>
        <w:spacing w:after="0"/>
        <w:ind w:left="0" w:firstLine="720"/>
        <w:rPr>
          <w:b/>
          <w:bCs/>
          <w:sz w:val="22"/>
          <w:szCs w:val="22"/>
        </w:rPr>
      </w:pPr>
      <w:r w:rsidRPr="00B24EBD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  <w:r w:rsidR="0075208C">
        <w:rPr>
          <w:b/>
          <w:bCs/>
          <w:sz w:val="22"/>
          <w:szCs w:val="22"/>
        </w:rPr>
        <w:tab/>
      </w:r>
    </w:p>
    <w:p w14:paraId="3537AC48" w14:textId="77777777" w:rsidR="001E290B" w:rsidRPr="00B24EBD" w:rsidRDefault="001E290B" w:rsidP="001E290B">
      <w:pPr>
        <w:spacing w:after="0"/>
        <w:ind w:left="0"/>
        <w:rPr>
          <w:sz w:val="22"/>
          <w:szCs w:val="22"/>
        </w:rPr>
      </w:pPr>
      <w:r w:rsidRPr="00B24EBD">
        <w:rPr>
          <w:b/>
          <w:bCs/>
          <w:sz w:val="22"/>
          <w:szCs w:val="22"/>
        </w:rPr>
        <w:t xml:space="preserve">                                                       </w:t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  <w:r w:rsidRPr="00B24EBD">
        <w:rPr>
          <w:b/>
          <w:bCs/>
          <w:sz w:val="22"/>
          <w:szCs w:val="22"/>
        </w:rPr>
        <w:tab/>
      </w:r>
    </w:p>
    <w:p w14:paraId="33D91EA6" w14:textId="77777777" w:rsidR="001E290B" w:rsidRPr="00B24EBD" w:rsidRDefault="001E290B" w:rsidP="001E290B">
      <w:pPr>
        <w:tabs>
          <w:tab w:val="left" w:pos="6465"/>
        </w:tabs>
        <w:spacing w:after="0"/>
        <w:ind w:left="0" w:firstLine="720"/>
        <w:rPr>
          <w:b/>
          <w:bCs/>
          <w:sz w:val="22"/>
          <w:szCs w:val="22"/>
        </w:rPr>
      </w:pPr>
    </w:p>
    <w:p w14:paraId="2B798DA3" w14:textId="77777777" w:rsidR="001E290B" w:rsidRPr="00B24EBD" w:rsidRDefault="001E290B" w:rsidP="001E290B">
      <w:pPr>
        <w:spacing w:after="0"/>
        <w:ind w:left="0" w:firstLine="720"/>
        <w:rPr>
          <w:sz w:val="22"/>
          <w:szCs w:val="22"/>
        </w:rPr>
      </w:pPr>
    </w:p>
    <w:p w14:paraId="5E7AC0C0" w14:textId="53487B9B" w:rsidR="00361F1B" w:rsidRPr="00B24EBD" w:rsidRDefault="0083636B" w:rsidP="00361F1B">
      <w:pPr>
        <w:tabs>
          <w:tab w:val="left" w:pos="9180"/>
        </w:tabs>
      </w:pPr>
      <w:r w:rsidRPr="00B24EBD">
        <w:t xml:space="preserve"> </w:t>
      </w:r>
    </w:p>
    <w:sectPr w:rsidR="00361F1B" w:rsidRPr="00B24EBD" w:rsidSect="00B24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457" w:right="1247" w:bottom="851" w:left="1134" w:header="257" w:footer="539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4B55C" w14:textId="77777777" w:rsidR="00A33EE2" w:rsidRDefault="00A33EE2" w:rsidP="00361F1B">
      <w:pPr>
        <w:pBdr>
          <w:bottom w:val="single" w:sz="4" w:space="1" w:color="auto"/>
        </w:pBdr>
        <w:spacing w:after="0"/>
      </w:pPr>
      <w:r>
        <w:separator/>
      </w:r>
    </w:p>
  </w:endnote>
  <w:endnote w:type="continuationSeparator" w:id="0">
    <w:p w14:paraId="3C6DFD26" w14:textId="77777777" w:rsidR="00A33EE2" w:rsidRDefault="00A33EE2" w:rsidP="00361F1B">
      <w:pPr>
        <w:pBdr>
          <w:bottom w:val="single" w:sz="4" w:space="1" w:color="auto"/>
        </w:pBd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80D18" w14:textId="77777777" w:rsidR="00361F1B" w:rsidRDefault="00361F1B" w:rsidP="00361F1B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62789E" w:rsidP="00361F1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r>
      <w:fldChar w:fldCharType="begin"/>
    </w:r>
    <w:r>
      <w:instrText xml:space="preserve"> NUMPAGES </w:instrText>
    </w:r>
    <w:r>
      <w:fldChar w:fldCharType="separate"/>
    </w:r>
    <w:r w:rsidR="00CF748B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0011EB">
    <w:pPr>
      <w:pStyle w:val="Antetisubsol"/>
      <w:pBdr>
        <w:top w:val="single" w:sz="4" w:space="1" w:color="auto"/>
      </w:pBdr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ACD93" w14:textId="77777777" w:rsidR="00A33EE2" w:rsidRDefault="00A33EE2" w:rsidP="00361F1B">
      <w:pPr>
        <w:pBdr>
          <w:bottom w:val="single" w:sz="4" w:space="1" w:color="auto"/>
        </w:pBdr>
        <w:spacing w:after="0"/>
      </w:pPr>
      <w:bookmarkStart w:id="0" w:name="_Hlk121308742"/>
      <w:bookmarkEnd w:id="0"/>
      <w:r>
        <w:separator/>
      </w:r>
    </w:p>
  </w:footnote>
  <w:footnote w:type="continuationSeparator" w:id="0">
    <w:p w14:paraId="77F85D23" w14:textId="77777777" w:rsidR="00A33EE2" w:rsidRDefault="00A33EE2" w:rsidP="00361F1B">
      <w:pPr>
        <w:pBdr>
          <w:bottom w:val="single" w:sz="4" w:space="1" w:color="auto"/>
        </w:pBd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AE181" w14:textId="77777777" w:rsidR="00361F1B" w:rsidRDefault="00361F1B" w:rsidP="00361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F0A" w14:textId="53D17823" w:rsidR="00361F1B" w:rsidRDefault="00361F1B" w:rsidP="00361F1B">
    <w:pPr>
      <w:pStyle w:val="Contact"/>
      <w:pBdr>
        <w:bottom w:val="single" w:sz="4" w:space="1" w:color="auto"/>
      </w:pBdr>
    </w:pPr>
    <w:r w:rsidRPr="00361F1B">
      <w:rPr>
        <w:noProof/>
        <w:bdr w:val="none" w:sz="0" w:space="0" w:color="auto"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7684F379" wp14:editId="677F7144">
              <wp:simplePos x="0" y="0"/>
              <wp:positionH relativeFrom="margin">
                <wp:posOffset>7660640</wp:posOffset>
              </wp:positionH>
              <wp:positionV relativeFrom="topMargin">
                <wp:posOffset>287020</wp:posOffset>
              </wp:positionV>
              <wp:extent cx="1348740" cy="944880"/>
              <wp:effectExtent l="0" t="0" r="3810" b="7620"/>
              <wp:wrapNone/>
              <wp:docPr id="1073741826" name="officeArt object" descr="Calea Plevnei nr. 147-149,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9448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2A8DBF4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aiul Independenței nr. 200,</w:t>
                          </w:r>
                        </w:p>
                        <w:p w14:paraId="530B0B29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tor 6 București</w:t>
                          </w:r>
                        </w:p>
                        <w:p w14:paraId="69B816E8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031. 405.61.61</w:t>
                          </w:r>
                        </w:p>
                        <w:p w14:paraId="5653BB84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.I.F. 46259209</w:t>
                          </w:r>
                        </w:p>
                        <w:p w14:paraId="654D8CBE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24EBD"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mail: salubrizare@salubrizare6.ro</w:t>
                          </w:r>
                        </w:p>
                        <w:p w14:paraId="6B1D5466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u w:val="single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Pr="00B24EBD">
                              <w:rPr>
                                <w:rFonts w:cs="Arial Unicode MS"/>
                                <w:color w:val="000000"/>
                                <w:sz w:val="12"/>
                                <w:szCs w:val="12"/>
                                <w:u w:val="single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alubrizare6.ro</w:t>
                            </w:r>
                          </w:hyperlink>
                        </w:p>
                        <w:p w14:paraId="5F3BC52A" w14:textId="77777777" w:rsidR="00B24EBD" w:rsidRPr="00B24EBD" w:rsidRDefault="00B24EBD" w:rsidP="00B24EBD">
                          <w:pPr>
                            <w:tabs>
                              <w:tab w:val="right" w:pos="9020"/>
                            </w:tabs>
                            <w:spacing w:after="0"/>
                            <w:ind w:left="0"/>
                            <w:rPr>
                              <w:rFonts w:cs="Arial Unicode MS"/>
                              <w:color w:val="000000"/>
                              <w:sz w:val="12"/>
                              <w:szCs w:val="12"/>
                              <w:u w:val="single"/>
                              <w:lang w:val="ro-RO" w:eastAsia="ro-RO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57A29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06382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7A5F9B5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556942A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2301AAD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4A7C364A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1A3B8DC0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79B9C28F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6669D08C" w14:textId="77777777" w:rsidR="00361F1B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  <w:p w14:paraId="04727A95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Datele cu caracter personal sunt prelucrate</w:t>
                          </w:r>
                        </w:p>
                        <w:p w14:paraId="36D552F0" w14:textId="77777777" w:rsidR="00361F1B" w:rsidRPr="00F675F7" w:rsidRDefault="00361F1B" w:rsidP="00361F1B">
                          <w:pPr>
                            <w:pStyle w:val="Informaiiexpeditor"/>
                          </w:pPr>
                          <w:r w:rsidRPr="00F675F7">
                            <w:t>conform Regulamentului (UE) nr. 679/2016</w:t>
                          </w:r>
                        </w:p>
                        <w:p w14:paraId="30DB8C7E" w14:textId="77777777" w:rsidR="00361F1B" w:rsidRPr="00447AF4" w:rsidRDefault="00361F1B" w:rsidP="00361F1B">
                          <w:pPr>
                            <w:pStyle w:val="Informaiiexpeditor"/>
                            <w:rPr>
                              <w:rFonts w:ascii="Inter" w:hAnsi="Inter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4F37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Calea Plevnei nr. 147-149,…" style="position:absolute;margin-left:603.2pt;margin-top:22.6pt;width:106.2pt;height:7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" filled="f" stroked="f" strokeweight="1pt">
              <v:stroke miterlimit="4"/>
              <v:textbox inset="0,0,0,0">
                <w:txbxContent>
                  <w:p w14:paraId="72A8DBF4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Splaiul Independenței nr. 200,</w:t>
                    </w:r>
                  </w:p>
                  <w:p w14:paraId="530B0B29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Sector 6 București</w:t>
                    </w:r>
                  </w:p>
                  <w:p w14:paraId="69B816E8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Tel: 031. 405.61.61</w:t>
                    </w:r>
                  </w:p>
                  <w:p w14:paraId="5653BB84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C.I.F. 46259209</w:t>
                    </w:r>
                  </w:p>
                  <w:p w14:paraId="654D8CBE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24EBD">
                      <w:rPr>
                        <w:rFonts w:cs="Arial Unicode MS"/>
                        <w:color w:val="000000"/>
                        <w:sz w:val="12"/>
                        <w:szCs w:val="12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w:t>E-mail: salubrizare@salubrizare6.ro</w:t>
                    </w:r>
                  </w:p>
                  <w:p w14:paraId="6B1D5466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u w:val="single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Pr="00B24EBD">
                        <w:rPr>
                          <w:rFonts w:cs="Arial Unicode MS"/>
                          <w:color w:val="000000"/>
                          <w:sz w:val="12"/>
                          <w:szCs w:val="12"/>
                          <w:u w:val="single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alubrizare6.ro</w:t>
                      </w:r>
                    </w:hyperlink>
                  </w:p>
                  <w:p w14:paraId="5F3BC52A" w14:textId="77777777" w:rsidR="00B24EBD" w:rsidRPr="00B24EBD" w:rsidRDefault="00B24EBD" w:rsidP="00B24EBD">
                    <w:pPr>
                      <w:tabs>
                        <w:tab w:val="right" w:pos="9020"/>
                      </w:tabs>
                      <w:spacing w:after="0"/>
                      <w:ind w:left="0"/>
                      <w:rPr>
                        <w:rFonts w:cs="Arial Unicode MS"/>
                        <w:color w:val="000000"/>
                        <w:sz w:val="12"/>
                        <w:szCs w:val="12"/>
                        <w:u w:val="single"/>
                        <w:lang w:val="ro-RO" w:eastAsia="ro-RO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57A29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06382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7A5F9B5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556942A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2301AAD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4A7C364A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1A3B8DC0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79B9C28F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6669D08C" w14:textId="77777777" w:rsidR="00361F1B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  <w:p w14:paraId="04727A95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Datele cu caracter personal sunt prelucrate</w:t>
                    </w:r>
                  </w:p>
                  <w:p w14:paraId="36D552F0" w14:textId="77777777" w:rsidR="00361F1B" w:rsidRPr="00F675F7" w:rsidRDefault="00361F1B" w:rsidP="00361F1B">
                    <w:pPr>
                      <w:pStyle w:val="Informaiiexpeditor"/>
                    </w:pPr>
                    <w:r w:rsidRPr="00F675F7">
                      <w:t>conform Regulamentului (UE) nr. 679/2016</w:t>
                    </w:r>
                  </w:p>
                  <w:p w14:paraId="30DB8C7E" w14:textId="77777777" w:rsidR="00361F1B" w:rsidRPr="00447AF4" w:rsidRDefault="00361F1B" w:rsidP="00361F1B">
                    <w:pPr>
                      <w:pStyle w:val="Informaiiexpeditor"/>
                      <w:rPr>
                        <w:rFonts w:ascii="Inter" w:hAnsi="Inte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5FCF3F8" w14:textId="77777777" w:rsidR="00361F1B" w:rsidRDefault="00361F1B" w:rsidP="00361F1B">
    <w:pPr>
      <w:pStyle w:val="Contact"/>
      <w:pBdr>
        <w:bottom w:val="single" w:sz="4" w:space="1" w:color="auto"/>
      </w:pBdr>
    </w:pPr>
  </w:p>
  <w:p w14:paraId="676732E1" w14:textId="77777777" w:rsidR="00B24EBD" w:rsidRDefault="00B24EBD" w:rsidP="00361F1B">
    <w:pPr>
      <w:pStyle w:val="Contact"/>
      <w:pBdr>
        <w:bottom w:val="single" w:sz="4" w:space="1" w:color="auto"/>
      </w:pBdr>
    </w:pPr>
  </w:p>
  <w:p w14:paraId="56087EEA" w14:textId="77777777" w:rsidR="00B24EBD" w:rsidRDefault="00B24EBD" w:rsidP="00361F1B">
    <w:pPr>
      <w:pStyle w:val="Contact"/>
      <w:pBdr>
        <w:bottom w:val="single" w:sz="4" w:space="1" w:color="auto"/>
      </w:pBdr>
    </w:pPr>
  </w:p>
  <w:p w14:paraId="68D43D05" w14:textId="36A0E89C" w:rsidR="000011EB" w:rsidRDefault="000011EB" w:rsidP="00361F1B">
    <w:pPr>
      <w:pStyle w:val="Contact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715B4645" wp14:editId="3A149BBF">
          <wp:simplePos x="0" y="0"/>
          <wp:positionH relativeFrom="column">
            <wp:posOffset>30480</wp:posOffset>
          </wp:positionH>
          <wp:positionV relativeFrom="page">
            <wp:posOffset>233045</wp:posOffset>
          </wp:positionV>
          <wp:extent cx="2646000" cy="719831"/>
          <wp:effectExtent l="0" t="0" r="2540" b="4445"/>
          <wp:wrapNone/>
          <wp:docPr id="1883761527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5BD4893F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204486933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2EB2"/>
    <w:multiLevelType w:val="hybridMultilevel"/>
    <w:tmpl w:val="47029B74"/>
    <w:lvl w:ilvl="0" w:tplc="196C9C8E">
      <w:start w:val="5"/>
      <w:numFmt w:val="bullet"/>
      <w:lvlText w:val="-"/>
      <w:lvlJc w:val="left"/>
      <w:pPr>
        <w:ind w:left="429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2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3" w15:restartNumberingAfterBreak="0">
    <w:nsid w:val="662D1033"/>
    <w:multiLevelType w:val="hybridMultilevel"/>
    <w:tmpl w:val="6C1C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47B4"/>
    <w:multiLevelType w:val="hybridMultilevel"/>
    <w:tmpl w:val="DCB00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798944E0"/>
    <w:multiLevelType w:val="hybridMultilevel"/>
    <w:tmpl w:val="A3AA643E"/>
    <w:lvl w:ilvl="0" w:tplc="196C9C8E">
      <w:start w:val="5"/>
      <w:numFmt w:val="bullet"/>
      <w:lvlText w:val="-"/>
      <w:lvlJc w:val="left"/>
      <w:pPr>
        <w:ind w:left="3932" w:hanging="360"/>
      </w:pPr>
      <w:rPr>
        <w:rFonts w:ascii="Inter" w:eastAsia="Arial Unicode MS" w:hAnsi="In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2" w:hanging="360"/>
      </w:pPr>
      <w:rPr>
        <w:rFonts w:ascii="Wingdings" w:hAnsi="Wingdings" w:hint="default"/>
      </w:rPr>
    </w:lvl>
  </w:abstractNum>
  <w:num w:numId="1" w16cid:durableId="1672180441">
    <w:abstractNumId w:val="0"/>
  </w:num>
  <w:num w:numId="2" w16cid:durableId="1479685352">
    <w:abstractNumId w:val="2"/>
  </w:num>
  <w:num w:numId="3" w16cid:durableId="1448744050">
    <w:abstractNumId w:val="5"/>
  </w:num>
  <w:num w:numId="4" w16cid:durableId="1931497818">
    <w:abstractNumId w:val="1"/>
  </w:num>
  <w:num w:numId="5" w16cid:durableId="1890066636">
    <w:abstractNumId w:val="3"/>
  </w:num>
  <w:num w:numId="6" w16cid:durableId="268973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11EB"/>
    <w:rsid w:val="00036204"/>
    <w:rsid w:val="00052815"/>
    <w:rsid w:val="00062C18"/>
    <w:rsid w:val="00077948"/>
    <w:rsid w:val="000A1888"/>
    <w:rsid w:val="000A7DDB"/>
    <w:rsid w:val="000C4B88"/>
    <w:rsid w:val="000E441C"/>
    <w:rsid w:val="000E7013"/>
    <w:rsid w:val="000F6F93"/>
    <w:rsid w:val="00111BC1"/>
    <w:rsid w:val="00145381"/>
    <w:rsid w:val="00153481"/>
    <w:rsid w:val="00164BB2"/>
    <w:rsid w:val="00171A65"/>
    <w:rsid w:val="0017704A"/>
    <w:rsid w:val="001932BF"/>
    <w:rsid w:val="001B3949"/>
    <w:rsid w:val="001B4CD7"/>
    <w:rsid w:val="001B6AA8"/>
    <w:rsid w:val="001C5F82"/>
    <w:rsid w:val="001D44DD"/>
    <w:rsid w:val="001E290B"/>
    <w:rsid w:val="001F7035"/>
    <w:rsid w:val="001F7727"/>
    <w:rsid w:val="002001BD"/>
    <w:rsid w:val="00213A3A"/>
    <w:rsid w:val="00255A00"/>
    <w:rsid w:val="002657E8"/>
    <w:rsid w:val="00265826"/>
    <w:rsid w:val="00266087"/>
    <w:rsid w:val="002778A8"/>
    <w:rsid w:val="00284869"/>
    <w:rsid w:val="002A3780"/>
    <w:rsid w:val="002D5FA4"/>
    <w:rsid w:val="0030592C"/>
    <w:rsid w:val="00337F92"/>
    <w:rsid w:val="00341955"/>
    <w:rsid w:val="0034495E"/>
    <w:rsid w:val="003550BF"/>
    <w:rsid w:val="00361F1B"/>
    <w:rsid w:val="00367823"/>
    <w:rsid w:val="00367D34"/>
    <w:rsid w:val="00395A7D"/>
    <w:rsid w:val="003A5DC1"/>
    <w:rsid w:val="003B6D86"/>
    <w:rsid w:val="003C4EE5"/>
    <w:rsid w:val="003D0A17"/>
    <w:rsid w:val="003E5CB6"/>
    <w:rsid w:val="003F18FB"/>
    <w:rsid w:val="0042791A"/>
    <w:rsid w:val="00447AF4"/>
    <w:rsid w:val="00466AB8"/>
    <w:rsid w:val="00476085"/>
    <w:rsid w:val="00482B9D"/>
    <w:rsid w:val="004A7F0E"/>
    <w:rsid w:val="004B3DC6"/>
    <w:rsid w:val="004D1BFD"/>
    <w:rsid w:val="00500A1E"/>
    <w:rsid w:val="005150A3"/>
    <w:rsid w:val="0052011E"/>
    <w:rsid w:val="00541457"/>
    <w:rsid w:val="005625A5"/>
    <w:rsid w:val="005668E2"/>
    <w:rsid w:val="0057557A"/>
    <w:rsid w:val="00582A2E"/>
    <w:rsid w:val="0059091F"/>
    <w:rsid w:val="005A28AF"/>
    <w:rsid w:val="0062789E"/>
    <w:rsid w:val="00644665"/>
    <w:rsid w:val="00644D5F"/>
    <w:rsid w:val="006768B2"/>
    <w:rsid w:val="006772E1"/>
    <w:rsid w:val="006B3324"/>
    <w:rsid w:val="006B39F0"/>
    <w:rsid w:val="006C026B"/>
    <w:rsid w:val="006C72DC"/>
    <w:rsid w:val="006E0A96"/>
    <w:rsid w:val="00731F15"/>
    <w:rsid w:val="0075208C"/>
    <w:rsid w:val="007547FC"/>
    <w:rsid w:val="00765F58"/>
    <w:rsid w:val="00787DB3"/>
    <w:rsid w:val="007E0125"/>
    <w:rsid w:val="007E36E3"/>
    <w:rsid w:val="007E7D34"/>
    <w:rsid w:val="008172BB"/>
    <w:rsid w:val="008174AE"/>
    <w:rsid w:val="0083636B"/>
    <w:rsid w:val="00846F6A"/>
    <w:rsid w:val="008606E0"/>
    <w:rsid w:val="00861B60"/>
    <w:rsid w:val="00867845"/>
    <w:rsid w:val="00872C38"/>
    <w:rsid w:val="008A31FE"/>
    <w:rsid w:val="008D025A"/>
    <w:rsid w:val="008F652B"/>
    <w:rsid w:val="00916B5D"/>
    <w:rsid w:val="00934CD2"/>
    <w:rsid w:val="00945851"/>
    <w:rsid w:val="00960B76"/>
    <w:rsid w:val="00966837"/>
    <w:rsid w:val="009A4778"/>
    <w:rsid w:val="009D76C3"/>
    <w:rsid w:val="009E1320"/>
    <w:rsid w:val="00A25C35"/>
    <w:rsid w:val="00A31DFA"/>
    <w:rsid w:val="00A32200"/>
    <w:rsid w:val="00A3390D"/>
    <w:rsid w:val="00A33EE2"/>
    <w:rsid w:val="00A60DD4"/>
    <w:rsid w:val="00A643F1"/>
    <w:rsid w:val="00A66344"/>
    <w:rsid w:val="00B15848"/>
    <w:rsid w:val="00B24EBD"/>
    <w:rsid w:val="00B2720A"/>
    <w:rsid w:val="00B32C23"/>
    <w:rsid w:val="00B4221C"/>
    <w:rsid w:val="00B5634D"/>
    <w:rsid w:val="00B62165"/>
    <w:rsid w:val="00B72605"/>
    <w:rsid w:val="00B767EA"/>
    <w:rsid w:val="00B84A92"/>
    <w:rsid w:val="00BA216B"/>
    <w:rsid w:val="00BD2A46"/>
    <w:rsid w:val="00C2013C"/>
    <w:rsid w:val="00C230AE"/>
    <w:rsid w:val="00C56045"/>
    <w:rsid w:val="00C876CB"/>
    <w:rsid w:val="00C95DFC"/>
    <w:rsid w:val="00CA462F"/>
    <w:rsid w:val="00CB4A65"/>
    <w:rsid w:val="00CF748B"/>
    <w:rsid w:val="00D012EC"/>
    <w:rsid w:val="00D326A9"/>
    <w:rsid w:val="00D70CA9"/>
    <w:rsid w:val="00D87F85"/>
    <w:rsid w:val="00DB24AA"/>
    <w:rsid w:val="00DC180F"/>
    <w:rsid w:val="00DE238A"/>
    <w:rsid w:val="00E15C58"/>
    <w:rsid w:val="00E30CDA"/>
    <w:rsid w:val="00E44766"/>
    <w:rsid w:val="00E506E9"/>
    <w:rsid w:val="00E624EA"/>
    <w:rsid w:val="00E67D26"/>
    <w:rsid w:val="00EA6F01"/>
    <w:rsid w:val="00EB3269"/>
    <w:rsid w:val="00EC0F84"/>
    <w:rsid w:val="00EF3A1C"/>
    <w:rsid w:val="00F34CA9"/>
    <w:rsid w:val="00F42E3F"/>
    <w:rsid w:val="00F444B8"/>
    <w:rsid w:val="00F675F7"/>
    <w:rsid w:val="00F70219"/>
    <w:rsid w:val="00F7141E"/>
    <w:rsid w:val="00F85194"/>
    <w:rsid w:val="00F910C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290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6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rimarie6.ro" TargetMode="External"/><Relationship Id="rId1" Type="http://schemas.openxmlformats.org/officeDocument/2006/relationships/hyperlink" Target="http://www.primarie6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salubrizare1</cp:lastModifiedBy>
  <cp:revision>10</cp:revision>
  <cp:lastPrinted>2024-10-04T07:32:00Z</cp:lastPrinted>
  <dcterms:created xsi:type="dcterms:W3CDTF">2024-09-06T10:23:00Z</dcterms:created>
  <dcterms:modified xsi:type="dcterms:W3CDTF">2024-10-04T07:42:00Z</dcterms:modified>
</cp:coreProperties>
</file>